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6E106E">
              <w:rPr>
                <w:rFonts w:ascii="Times New Roman" w:hAnsi="Times New Roman" w:cs="Times New Roman"/>
                <w:color w:val="000000"/>
              </w:rPr>
              <w:t>06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06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0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E106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106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67563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A717BB-394D-43B4-9F3D-0A025BFD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B018-5F1D-45B2-A5F9-D65F8258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